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A0DA" w14:textId="53AFEDA2" w:rsidR="00F361A5" w:rsidRPr="00F361A5" w:rsidRDefault="00F361A5" w:rsidP="00F361A5">
      <w:pPr>
        <w:spacing w:after="0" w:line="360" w:lineRule="auto"/>
        <w:rPr>
          <w:rFonts w:cstheme="minorHAnsi"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361A5">
        <w:rPr>
          <w:rFonts w:cstheme="minorHAnsi"/>
          <w:sz w:val="20"/>
          <w:szCs w:val="20"/>
        </w:rPr>
        <w:t>Załącznik nr 2</w:t>
      </w:r>
    </w:p>
    <w:p w14:paraId="3862CDCC" w14:textId="2E3A82B1" w:rsidR="00F361A5" w:rsidRPr="00F361A5" w:rsidRDefault="00F361A5" w:rsidP="00F361A5">
      <w:pPr>
        <w:spacing w:after="0" w:line="360" w:lineRule="auto"/>
        <w:rPr>
          <w:rFonts w:cstheme="minorHAnsi"/>
          <w:sz w:val="20"/>
          <w:szCs w:val="20"/>
        </w:rPr>
      </w:pP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  <w:t>do Zarządzenia nr</w:t>
      </w:r>
      <w:r w:rsidR="007268CE">
        <w:rPr>
          <w:rFonts w:cstheme="minorHAnsi"/>
          <w:sz w:val="20"/>
          <w:szCs w:val="20"/>
        </w:rPr>
        <w:t xml:space="preserve"> 120.25.2022</w:t>
      </w:r>
    </w:p>
    <w:p w14:paraId="417DE134" w14:textId="67582C1F" w:rsidR="00F361A5" w:rsidRPr="00F361A5" w:rsidRDefault="00F361A5" w:rsidP="00F361A5">
      <w:pPr>
        <w:spacing w:after="0" w:line="360" w:lineRule="auto"/>
        <w:rPr>
          <w:rFonts w:cstheme="minorHAnsi"/>
          <w:sz w:val="20"/>
          <w:szCs w:val="20"/>
        </w:rPr>
      </w:pP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  <w:t>Wójta Gminy Hażlach</w:t>
      </w:r>
    </w:p>
    <w:p w14:paraId="1535566B" w14:textId="7BC9DB44" w:rsidR="00F361A5" w:rsidRPr="00F361A5" w:rsidRDefault="00F361A5" w:rsidP="00F361A5">
      <w:pPr>
        <w:spacing w:after="0" w:line="360" w:lineRule="auto"/>
        <w:rPr>
          <w:rFonts w:cstheme="minorHAnsi"/>
          <w:sz w:val="20"/>
          <w:szCs w:val="20"/>
        </w:rPr>
      </w:pP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</w:r>
      <w:r w:rsidRPr="00F361A5">
        <w:rPr>
          <w:rFonts w:cstheme="minorHAnsi"/>
          <w:sz w:val="20"/>
          <w:szCs w:val="20"/>
        </w:rPr>
        <w:tab/>
        <w:t xml:space="preserve">z dnia </w:t>
      </w:r>
      <w:r w:rsidR="007268CE">
        <w:rPr>
          <w:rFonts w:cstheme="minorHAnsi"/>
          <w:sz w:val="20"/>
          <w:szCs w:val="20"/>
        </w:rPr>
        <w:t>30 grudnia 2022 roku</w:t>
      </w:r>
    </w:p>
    <w:p w14:paraId="49F13F3C" w14:textId="3A410822" w:rsidR="00F361A5" w:rsidRDefault="00F361A5" w:rsidP="003B0E90">
      <w:pPr>
        <w:spacing w:after="0" w:line="240" w:lineRule="auto"/>
        <w:rPr>
          <w:sz w:val="24"/>
          <w:szCs w:val="24"/>
        </w:rPr>
      </w:pPr>
    </w:p>
    <w:p w14:paraId="0B5CD517" w14:textId="77777777" w:rsidR="00E77CAF" w:rsidRDefault="003B0E90" w:rsidP="00E77CAF">
      <w:pPr>
        <w:spacing w:after="0"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</w:t>
      </w:r>
      <w:r w:rsidR="00E77CAF">
        <w:rPr>
          <w:sz w:val="24"/>
          <w:szCs w:val="24"/>
        </w:rPr>
        <w:t xml:space="preserve">  </w:t>
      </w:r>
    </w:p>
    <w:p w14:paraId="09971B65" w14:textId="33FA7593" w:rsidR="003B0E90" w:rsidRPr="00E77CAF" w:rsidRDefault="00E77CAF" w:rsidP="00E77CAF">
      <w:pPr>
        <w:spacing w:after="0"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B0E90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</w:t>
      </w:r>
      <w:r w:rsidR="003B0E90">
        <w:rPr>
          <w:sz w:val="24"/>
          <w:szCs w:val="24"/>
          <w:vertAlign w:val="superscript"/>
        </w:rPr>
        <w:t>Imię i nazwisko</w:t>
      </w:r>
      <w:r>
        <w:rPr>
          <w:sz w:val="24"/>
          <w:szCs w:val="24"/>
          <w:vertAlign w:val="superscript"/>
        </w:rPr>
        <w:t>/ Nazwa pełna</w:t>
      </w:r>
      <w:r w:rsidR="003B0E90">
        <w:rPr>
          <w:sz w:val="24"/>
          <w:szCs w:val="24"/>
          <w:vertAlign w:val="superscript"/>
        </w:rPr>
        <w:tab/>
      </w:r>
      <w:r w:rsidR="003B0E90">
        <w:rPr>
          <w:sz w:val="24"/>
          <w:szCs w:val="24"/>
          <w:vertAlign w:val="superscript"/>
        </w:rPr>
        <w:tab/>
      </w:r>
      <w:r w:rsidR="003B0E90">
        <w:rPr>
          <w:sz w:val="24"/>
          <w:szCs w:val="24"/>
          <w:vertAlign w:val="superscript"/>
        </w:rPr>
        <w:tab/>
      </w:r>
      <w:r w:rsidR="003B0E90">
        <w:rPr>
          <w:sz w:val="24"/>
          <w:szCs w:val="24"/>
          <w:vertAlign w:val="superscript"/>
        </w:rPr>
        <w:tab/>
      </w:r>
      <w:r w:rsidR="003B0E90">
        <w:rPr>
          <w:sz w:val="24"/>
          <w:szCs w:val="24"/>
          <w:vertAlign w:val="superscript"/>
        </w:rPr>
        <w:tab/>
      </w:r>
      <w:r w:rsidR="003B0E90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               </w:t>
      </w:r>
      <w:r w:rsidR="003B0E90">
        <w:rPr>
          <w:sz w:val="24"/>
          <w:szCs w:val="24"/>
          <w:vertAlign w:val="superscript"/>
        </w:rPr>
        <w:t>Miejscowość i data</w:t>
      </w:r>
    </w:p>
    <w:p w14:paraId="6AFF637E" w14:textId="1DBF69A9" w:rsidR="003B0E90" w:rsidRDefault="003B0E90" w:rsidP="003B0E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14:paraId="53454006" w14:textId="35AA4950" w:rsidR="003B0E90" w:rsidRDefault="003B0E90" w:rsidP="003B0E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14:paraId="57F9F7CA" w14:textId="5BE2C87D" w:rsidR="003B0E90" w:rsidRDefault="003B0E90" w:rsidP="003B0E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14:paraId="08629707" w14:textId="4948AD60" w:rsidR="003647FF" w:rsidRDefault="003647FF" w:rsidP="003B0E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14:paraId="27AF9438" w14:textId="043020CF" w:rsidR="003B0E90" w:rsidRDefault="00E77CAF" w:rsidP="003B0E90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</w:t>
      </w:r>
      <w:r w:rsidR="003B0E90">
        <w:rPr>
          <w:sz w:val="24"/>
          <w:szCs w:val="24"/>
          <w:vertAlign w:val="superscript"/>
        </w:rPr>
        <w:t>Adres zamieszkania</w:t>
      </w:r>
      <w:r>
        <w:rPr>
          <w:sz w:val="24"/>
          <w:szCs w:val="24"/>
          <w:vertAlign w:val="superscript"/>
        </w:rPr>
        <w:t>/ Adres siedziby</w:t>
      </w:r>
    </w:p>
    <w:p w14:paraId="45674C03" w14:textId="77777777" w:rsidR="003647FF" w:rsidRDefault="003647FF" w:rsidP="003B0E90">
      <w:pPr>
        <w:spacing w:after="0" w:line="240" w:lineRule="auto"/>
        <w:rPr>
          <w:sz w:val="24"/>
          <w:szCs w:val="24"/>
          <w:vertAlign w:val="superscript"/>
        </w:rPr>
      </w:pPr>
    </w:p>
    <w:p w14:paraId="02AD868C" w14:textId="08B3A317" w:rsidR="003B0E90" w:rsidRDefault="003B0E90" w:rsidP="003B0E90">
      <w:pPr>
        <w:spacing w:after="0" w:line="240" w:lineRule="auto"/>
        <w:rPr>
          <w:sz w:val="24"/>
          <w:szCs w:val="24"/>
        </w:rPr>
      </w:pPr>
      <w:r w:rsidRPr="003B0E90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</w:t>
      </w:r>
    </w:p>
    <w:p w14:paraId="6E845530" w14:textId="34381617" w:rsidR="003B0E90" w:rsidRDefault="003B0E90" w:rsidP="003B0E90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Identyfikator podatkowy NIP/PESEL</w:t>
      </w:r>
    </w:p>
    <w:p w14:paraId="66B447B8" w14:textId="05EA3F2D" w:rsidR="003B0E90" w:rsidRPr="003B0E90" w:rsidRDefault="003B0E90" w:rsidP="003B0E90">
      <w:pPr>
        <w:spacing w:after="0"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0E90">
        <w:rPr>
          <w:b/>
          <w:bCs/>
          <w:sz w:val="28"/>
          <w:szCs w:val="28"/>
        </w:rPr>
        <w:t>WÓJT GMINY HAŻLACH</w:t>
      </w:r>
    </w:p>
    <w:p w14:paraId="06864B50" w14:textId="733FFC16" w:rsidR="003B0E90" w:rsidRPr="003B0E90" w:rsidRDefault="003B0E90" w:rsidP="003B0E90">
      <w:pPr>
        <w:spacing w:after="0" w:line="240" w:lineRule="auto"/>
        <w:rPr>
          <w:b/>
          <w:bCs/>
          <w:sz w:val="28"/>
          <w:szCs w:val="28"/>
        </w:rPr>
      </w:pPr>
      <w:r w:rsidRPr="003B0E90">
        <w:rPr>
          <w:b/>
          <w:bCs/>
          <w:sz w:val="28"/>
          <w:szCs w:val="28"/>
        </w:rPr>
        <w:tab/>
      </w:r>
      <w:r w:rsidRPr="003B0E90">
        <w:rPr>
          <w:b/>
          <w:bCs/>
          <w:sz w:val="28"/>
          <w:szCs w:val="28"/>
        </w:rPr>
        <w:tab/>
      </w:r>
      <w:r w:rsidRPr="003B0E90">
        <w:rPr>
          <w:b/>
          <w:bCs/>
          <w:sz w:val="28"/>
          <w:szCs w:val="28"/>
        </w:rPr>
        <w:tab/>
      </w:r>
      <w:r w:rsidRPr="003B0E90">
        <w:rPr>
          <w:b/>
          <w:bCs/>
          <w:sz w:val="28"/>
          <w:szCs w:val="28"/>
        </w:rPr>
        <w:tab/>
      </w:r>
      <w:r w:rsidRPr="003B0E90">
        <w:rPr>
          <w:b/>
          <w:bCs/>
          <w:sz w:val="28"/>
          <w:szCs w:val="28"/>
        </w:rPr>
        <w:tab/>
      </w:r>
      <w:r w:rsidRPr="003B0E90">
        <w:rPr>
          <w:b/>
          <w:bCs/>
          <w:sz w:val="28"/>
          <w:szCs w:val="28"/>
        </w:rPr>
        <w:tab/>
      </w:r>
      <w:r w:rsidRPr="003B0E90">
        <w:rPr>
          <w:b/>
          <w:bCs/>
          <w:sz w:val="28"/>
          <w:szCs w:val="28"/>
        </w:rPr>
        <w:tab/>
        <w:t>ul. Główna 57</w:t>
      </w:r>
    </w:p>
    <w:p w14:paraId="20A50217" w14:textId="20640FB1" w:rsidR="003B0E90" w:rsidRDefault="003B0E90" w:rsidP="003B0E90">
      <w:pPr>
        <w:spacing w:after="0" w:line="240" w:lineRule="auto"/>
        <w:rPr>
          <w:b/>
          <w:bCs/>
          <w:sz w:val="28"/>
          <w:szCs w:val="28"/>
        </w:rPr>
      </w:pPr>
      <w:r w:rsidRPr="003B0E90">
        <w:rPr>
          <w:b/>
          <w:bCs/>
          <w:sz w:val="28"/>
          <w:szCs w:val="28"/>
        </w:rPr>
        <w:tab/>
      </w:r>
      <w:r w:rsidRPr="003B0E90">
        <w:rPr>
          <w:b/>
          <w:bCs/>
          <w:sz w:val="28"/>
          <w:szCs w:val="28"/>
        </w:rPr>
        <w:tab/>
      </w:r>
      <w:r w:rsidRPr="003B0E90">
        <w:rPr>
          <w:b/>
          <w:bCs/>
          <w:sz w:val="28"/>
          <w:szCs w:val="28"/>
        </w:rPr>
        <w:tab/>
      </w:r>
      <w:r w:rsidRPr="003B0E90">
        <w:rPr>
          <w:b/>
          <w:bCs/>
          <w:sz w:val="28"/>
          <w:szCs w:val="28"/>
        </w:rPr>
        <w:tab/>
      </w:r>
      <w:r w:rsidRPr="003B0E90">
        <w:rPr>
          <w:b/>
          <w:bCs/>
          <w:sz w:val="28"/>
          <w:szCs w:val="28"/>
        </w:rPr>
        <w:tab/>
      </w:r>
      <w:r w:rsidRPr="003B0E90">
        <w:rPr>
          <w:b/>
          <w:bCs/>
          <w:sz w:val="28"/>
          <w:szCs w:val="28"/>
        </w:rPr>
        <w:tab/>
      </w:r>
      <w:r w:rsidRPr="003B0E90">
        <w:rPr>
          <w:b/>
          <w:bCs/>
          <w:sz w:val="28"/>
          <w:szCs w:val="28"/>
        </w:rPr>
        <w:tab/>
        <w:t>43-419 Hażlach</w:t>
      </w:r>
    </w:p>
    <w:p w14:paraId="0F1C3F84" w14:textId="49BD7728" w:rsidR="003B0E90" w:rsidRDefault="003B0E90" w:rsidP="003B0E90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3B0E90" w14:paraId="2093B41D" w14:textId="77777777" w:rsidTr="00CF0267">
        <w:tc>
          <w:tcPr>
            <w:tcW w:w="10774" w:type="dxa"/>
          </w:tcPr>
          <w:p w14:paraId="4967722B" w14:textId="3DE0644D" w:rsidR="003B0E90" w:rsidRDefault="003B0E90" w:rsidP="003B0E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niosek o udzielenie ulgi w postaci</w:t>
            </w:r>
            <w:r w:rsidR="00CF0267">
              <w:rPr>
                <w:b/>
                <w:bCs/>
                <w:sz w:val="28"/>
                <w:szCs w:val="28"/>
              </w:rPr>
              <w:t xml:space="preserve">: </w:t>
            </w:r>
            <w:r w:rsidR="00CF0267" w:rsidRPr="00CF0267">
              <w:rPr>
                <w:sz w:val="20"/>
                <w:szCs w:val="20"/>
              </w:rPr>
              <w:t>(zaznaczyć właściwy kwadrat)</w:t>
            </w:r>
          </w:p>
        </w:tc>
      </w:tr>
      <w:tr w:rsidR="003B0E90" w14:paraId="66DCB27D" w14:textId="77777777" w:rsidTr="00CF0267">
        <w:tc>
          <w:tcPr>
            <w:tcW w:w="10774" w:type="dxa"/>
          </w:tcPr>
          <w:p w14:paraId="0F79B408" w14:textId="1858FE15" w:rsidR="003B0E90" w:rsidRPr="003B0E90" w:rsidRDefault="003B0E90" w:rsidP="003B0E9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994FF8F" wp14:editId="784EAAAD">
                  <wp:extent cx="137160" cy="1371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k2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Pr="003B0E90">
              <w:rPr>
                <w:sz w:val="24"/>
                <w:szCs w:val="24"/>
              </w:rPr>
              <w:t>Umorzenie zaległości podatkowej</w:t>
            </w:r>
          </w:p>
          <w:p w14:paraId="127FFCCA" w14:textId="5784A500" w:rsidR="003B0E90" w:rsidRPr="003B0E90" w:rsidRDefault="003B0E90" w:rsidP="003B0E9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D6B409D" wp14:editId="108AFDB5">
                  <wp:extent cx="137160" cy="1371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k2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Pr="003B0E90">
              <w:rPr>
                <w:sz w:val="24"/>
                <w:szCs w:val="24"/>
              </w:rPr>
              <w:t>Odroczenie terminu płatności podatku</w:t>
            </w:r>
            <w:r w:rsidR="00CF0267">
              <w:rPr>
                <w:sz w:val="24"/>
                <w:szCs w:val="24"/>
              </w:rPr>
              <w:t xml:space="preserve"> </w:t>
            </w:r>
            <w:r w:rsidRPr="003B0E90">
              <w:rPr>
                <w:sz w:val="24"/>
                <w:szCs w:val="24"/>
              </w:rPr>
              <w:t>/</w:t>
            </w:r>
            <w:r w:rsidR="00CF0267">
              <w:rPr>
                <w:sz w:val="24"/>
                <w:szCs w:val="24"/>
              </w:rPr>
              <w:t xml:space="preserve"> </w:t>
            </w:r>
            <w:r w:rsidRPr="003B0E90">
              <w:rPr>
                <w:sz w:val="24"/>
                <w:szCs w:val="24"/>
              </w:rPr>
              <w:t>Odroczenie zapłaty zaległości podatkowej</w:t>
            </w:r>
            <w:r w:rsidR="00A9570A">
              <w:rPr>
                <w:sz w:val="24"/>
                <w:szCs w:val="24"/>
              </w:rPr>
              <w:t>*</w:t>
            </w:r>
          </w:p>
          <w:p w14:paraId="5D7183DE" w14:textId="16BAC7B2" w:rsidR="003B0E90" w:rsidRPr="003B0E90" w:rsidRDefault="00CF0267" w:rsidP="003B0E90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F334E67" wp14:editId="7D7B4A44">
                  <wp:extent cx="137160" cy="13716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k2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="003B0E90" w:rsidRPr="003B0E90">
              <w:rPr>
                <w:sz w:val="24"/>
                <w:szCs w:val="24"/>
              </w:rPr>
              <w:t>Rozłożenie na raty zapłaty podatku</w:t>
            </w:r>
            <w:r>
              <w:rPr>
                <w:sz w:val="24"/>
                <w:szCs w:val="24"/>
              </w:rPr>
              <w:t xml:space="preserve"> </w:t>
            </w:r>
            <w:r w:rsidR="003B0E90" w:rsidRPr="003B0E9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3B0E90" w:rsidRPr="003B0E90">
              <w:rPr>
                <w:sz w:val="24"/>
                <w:szCs w:val="24"/>
              </w:rPr>
              <w:t>Rozłożenie na raty zapłaty zaległości podatkowej</w:t>
            </w:r>
            <w:r w:rsidR="00A9570A">
              <w:rPr>
                <w:sz w:val="24"/>
                <w:szCs w:val="24"/>
              </w:rPr>
              <w:t>*</w:t>
            </w:r>
          </w:p>
        </w:tc>
      </w:tr>
      <w:tr w:rsidR="003B0E90" w14:paraId="295EC965" w14:textId="77777777" w:rsidTr="00CF0267">
        <w:tc>
          <w:tcPr>
            <w:tcW w:w="10774" w:type="dxa"/>
          </w:tcPr>
          <w:p w14:paraId="4A35A20F" w14:textId="77777777" w:rsidR="00CF0267" w:rsidRDefault="00CF0267" w:rsidP="003B0E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eść wniosku: </w:t>
            </w:r>
          </w:p>
          <w:p w14:paraId="46848892" w14:textId="4613C5BE" w:rsidR="00CF0267" w:rsidRDefault="00CF0267" w:rsidP="00CF0267">
            <w:pPr>
              <w:jc w:val="both"/>
              <w:rPr>
                <w:sz w:val="20"/>
                <w:szCs w:val="20"/>
              </w:rPr>
            </w:pPr>
            <w:r w:rsidRPr="00CF0267">
              <w:rPr>
                <w:sz w:val="20"/>
                <w:szCs w:val="20"/>
              </w:rPr>
              <w:t>(Proszę wskazać okolicznoś</w:t>
            </w:r>
            <w:r>
              <w:rPr>
                <w:sz w:val="20"/>
                <w:szCs w:val="20"/>
              </w:rPr>
              <w:t>ci</w:t>
            </w:r>
            <w:r w:rsidRPr="00CF0267">
              <w:rPr>
                <w:sz w:val="20"/>
                <w:szCs w:val="20"/>
              </w:rPr>
              <w:t xml:space="preserve"> wskazujące </w:t>
            </w:r>
            <w:r w:rsidRPr="00CF0267">
              <w:rPr>
                <w:sz w:val="20"/>
                <w:szCs w:val="20"/>
                <w:u w:val="single"/>
              </w:rPr>
              <w:t>ważny interes podatnika</w:t>
            </w:r>
            <w:r w:rsidRPr="00CF0267">
              <w:rPr>
                <w:sz w:val="20"/>
                <w:szCs w:val="20"/>
              </w:rPr>
              <w:t xml:space="preserve"> lub </w:t>
            </w:r>
            <w:r w:rsidRPr="00CF0267">
              <w:rPr>
                <w:sz w:val="20"/>
                <w:szCs w:val="20"/>
                <w:u w:val="single"/>
              </w:rPr>
              <w:t>ważny interes publiczny</w:t>
            </w:r>
            <w:r w:rsidRPr="00CF0267">
              <w:rPr>
                <w:sz w:val="20"/>
                <w:szCs w:val="20"/>
              </w:rPr>
              <w:t xml:space="preserve"> uzasadniając</w:t>
            </w:r>
            <w:r>
              <w:rPr>
                <w:sz w:val="20"/>
                <w:szCs w:val="20"/>
              </w:rPr>
              <w:t>y</w:t>
            </w:r>
          </w:p>
          <w:p w14:paraId="3BB85341" w14:textId="75A0E967" w:rsidR="003B0E90" w:rsidRPr="00CF0267" w:rsidRDefault="00CF0267" w:rsidP="00CF0267">
            <w:pPr>
              <w:jc w:val="both"/>
              <w:rPr>
                <w:sz w:val="28"/>
                <w:szCs w:val="28"/>
              </w:rPr>
            </w:pPr>
            <w:r w:rsidRPr="00CF0267">
              <w:rPr>
                <w:sz w:val="20"/>
                <w:szCs w:val="20"/>
              </w:rPr>
              <w:t>udzielenie ulgi, np. trudna sytuacja finansowa, problemy zdrowotne, utrata pracy</w:t>
            </w:r>
            <w:r>
              <w:rPr>
                <w:sz w:val="20"/>
                <w:szCs w:val="20"/>
              </w:rPr>
              <w:t xml:space="preserve"> lub</w:t>
            </w:r>
            <w:r w:rsidRPr="00CF0267">
              <w:rPr>
                <w:sz w:val="20"/>
                <w:szCs w:val="20"/>
              </w:rPr>
              <w:t xml:space="preserve"> innych źródeł dochodu)</w:t>
            </w:r>
          </w:p>
        </w:tc>
      </w:tr>
      <w:tr w:rsidR="003B0E90" w14:paraId="04881DFE" w14:textId="77777777" w:rsidTr="003647FF">
        <w:trPr>
          <w:trHeight w:val="6801"/>
        </w:trPr>
        <w:tc>
          <w:tcPr>
            <w:tcW w:w="10774" w:type="dxa"/>
          </w:tcPr>
          <w:p w14:paraId="3460E6EF" w14:textId="77777777" w:rsidR="003B0E90" w:rsidRDefault="003B0E90" w:rsidP="003B0E9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0E90" w14:paraId="35894B46" w14:textId="77777777" w:rsidTr="00F578B8">
        <w:trPr>
          <w:trHeight w:val="551"/>
        </w:trPr>
        <w:tc>
          <w:tcPr>
            <w:tcW w:w="10774" w:type="dxa"/>
          </w:tcPr>
          <w:p w14:paraId="34128A9B" w14:textId="77777777" w:rsidR="00F578B8" w:rsidRDefault="00CF0267" w:rsidP="003B0E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Data i podpis wnioskodawcy:                       </w:t>
            </w:r>
          </w:p>
          <w:p w14:paraId="3DC14EC5" w14:textId="77777777" w:rsidR="003647FF" w:rsidRDefault="00E77CAF" w:rsidP="003B0E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osób reprezentujących wnioskodawcę)</w:t>
            </w:r>
            <w:r w:rsidR="00F578B8">
              <w:rPr>
                <w:b/>
                <w:bCs/>
                <w:sz w:val="28"/>
                <w:szCs w:val="28"/>
              </w:rPr>
              <w:t xml:space="preserve">                               </w:t>
            </w:r>
          </w:p>
          <w:p w14:paraId="74F35177" w14:textId="55505066" w:rsidR="003B0E90" w:rsidRDefault="003647FF" w:rsidP="003B0E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…………………</w:t>
            </w:r>
            <w:r w:rsidR="00CF0267">
              <w:rPr>
                <w:b/>
                <w:bCs/>
                <w:sz w:val="28"/>
                <w:szCs w:val="28"/>
              </w:rPr>
              <w:t>……………</w:t>
            </w:r>
            <w:r w:rsidR="00E77CAF">
              <w:rPr>
                <w:b/>
                <w:bCs/>
                <w:sz w:val="28"/>
                <w:szCs w:val="28"/>
              </w:rPr>
              <w:t>…………………………………</w:t>
            </w:r>
          </w:p>
        </w:tc>
      </w:tr>
      <w:tr w:rsidR="003B0E90" w14:paraId="44EE57FF" w14:textId="77777777" w:rsidTr="00CF0267">
        <w:trPr>
          <w:trHeight w:val="417"/>
        </w:trPr>
        <w:tc>
          <w:tcPr>
            <w:tcW w:w="10774" w:type="dxa"/>
          </w:tcPr>
          <w:p w14:paraId="6F199ECF" w14:textId="4170B6CA" w:rsidR="003B0E90" w:rsidRDefault="00CF0267" w:rsidP="003B0E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ałączniki do wniosku: </w:t>
            </w:r>
          </w:p>
        </w:tc>
      </w:tr>
      <w:tr w:rsidR="00CF0267" w14:paraId="5ECE99D2" w14:textId="77777777" w:rsidTr="003647FF">
        <w:trPr>
          <w:trHeight w:val="513"/>
        </w:trPr>
        <w:tc>
          <w:tcPr>
            <w:tcW w:w="10774" w:type="dxa"/>
          </w:tcPr>
          <w:p w14:paraId="116EB2D0" w14:textId="69343721" w:rsidR="00CF0267" w:rsidRPr="00CF0267" w:rsidRDefault="00CF0267" w:rsidP="00F578B8">
            <w:pPr>
              <w:pStyle w:val="Akapitzlist"/>
              <w:numPr>
                <w:ilvl w:val="0"/>
                <w:numId w:val="2"/>
              </w:numPr>
              <w:ind w:left="318" w:hanging="283"/>
              <w:rPr>
                <w:rFonts w:cstheme="minorHAnsi"/>
                <w:sz w:val="24"/>
                <w:szCs w:val="24"/>
              </w:rPr>
            </w:pPr>
          </w:p>
        </w:tc>
      </w:tr>
      <w:tr w:rsidR="003B0E90" w14:paraId="0DEDCA11" w14:textId="77777777" w:rsidTr="003647FF">
        <w:trPr>
          <w:trHeight w:val="563"/>
        </w:trPr>
        <w:tc>
          <w:tcPr>
            <w:tcW w:w="10774" w:type="dxa"/>
          </w:tcPr>
          <w:p w14:paraId="06B2A197" w14:textId="1333E8FF" w:rsidR="003B0E90" w:rsidRPr="00CF0267" w:rsidRDefault="003B0E90" w:rsidP="00F578B8">
            <w:pPr>
              <w:pStyle w:val="Akapitzlist"/>
              <w:numPr>
                <w:ilvl w:val="0"/>
                <w:numId w:val="2"/>
              </w:numPr>
              <w:ind w:left="318" w:hanging="283"/>
              <w:rPr>
                <w:rFonts w:cstheme="minorHAnsi"/>
                <w:sz w:val="24"/>
                <w:szCs w:val="24"/>
              </w:rPr>
            </w:pPr>
          </w:p>
        </w:tc>
      </w:tr>
      <w:tr w:rsidR="003B0E90" w14:paraId="67D68A37" w14:textId="77777777" w:rsidTr="003647FF">
        <w:trPr>
          <w:trHeight w:val="557"/>
        </w:trPr>
        <w:tc>
          <w:tcPr>
            <w:tcW w:w="10774" w:type="dxa"/>
          </w:tcPr>
          <w:p w14:paraId="766DA818" w14:textId="497E49B7" w:rsidR="00F578B8" w:rsidRPr="00F578B8" w:rsidRDefault="00F578B8" w:rsidP="00F578B8">
            <w:pPr>
              <w:pStyle w:val="Akapitzlist"/>
              <w:numPr>
                <w:ilvl w:val="0"/>
                <w:numId w:val="2"/>
              </w:numPr>
              <w:ind w:left="318" w:hanging="283"/>
              <w:rPr>
                <w:sz w:val="24"/>
                <w:szCs w:val="24"/>
              </w:rPr>
            </w:pPr>
          </w:p>
        </w:tc>
      </w:tr>
      <w:tr w:rsidR="00CF0267" w14:paraId="3D619D8F" w14:textId="77777777" w:rsidTr="003647FF">
        <w:trPr>
          <w:trHeight w:val="565"/>
        </w:trPr>
        <w:tc>
          <w:tcPr>
            <w:tcW w:w="10774" w:type="dxa"/>
          </w:tcPr>
          <w:p w14:paraId="0D63813C" w14:textId="236F3253" w:rsidR="00F578B8" w:rsidRPr="00F578B8" w:rsidRDefault="00F578B8" w:rsidP="00F578B8">
            <w:pPr>
              <w:ind w:left="35"/>
              <w:rPr>
                <w:sz w:val="24"/>
                <w:szCs w:val="24"/>
              </w:rPr>
            </w:pPr>
            <w:r w:rsidRPr="00F578B8">
              <w:rPr>
                <w:sz w:val="24"/>
                <w:szCs w:val="24"/>
              </w:rPr>
              <w:t>4.</w:t>
            </w:r>
          </w:p>
        </w:tc>
      </w:tr>
      <w:tr w:rsidR="00F578B8" w14:paraId="5B159539" w14:textId="77777777" w:rsidTr="003647FF">
        <w:trPr>
          <w:trHeight w:val="545"/>
        </w:trPr>
        <w:tc>
          <w:tcPr>
            <w:tcW w:w="10774" w:type="dxa"/>
          </w:tcPr>
          <w:p w14:paraId="4FF091C8" w14:textId="6B7C53F0" w:rsidR="00F578B8" w:rsidRPr="00F578B8" w:rsidRDefault="00F578B8" w:rsidP="00F578B8">
            <w:pPr>
              <w:ind w:left="35"/>
              <w:rPr>
                <w:sz w:val="24"/>
                <w:szCs w:val="24"/>
              </w:rPr>
            </w:pPr>
            <w:r w:rsidRPr="00F578B8">
              <w:rPr>
                <w:sz w:val="24"/>
                <w:szCs w:val="24"/>
              </w:rPr>
              <w:t>5.</w:t>
            </w:r>
          </w:p>
        </w:tc>
      </w:tr>
    </w:tbl>
    <w:p w14:paraId="049108F6" w14:textId="2659BA1A" w:rsidR="003B0E90" w:rsidRPr="00A9570A" w:rsidRDefault="003B0E90" w:rsidP="00A9570A">
      <w:pPr>
        <w:spacing w:after="0" w:line="240" w:lineRule="auto"/>
        <w:rPr>
          <w:b/>
          <w:bCs/>
          <w:sz w:val="28"/>
          <w:szCs w:val="28"/>
        </w:rPr>
      </w:pPr>
    </w:p>
    <w:sectPr w:rsidR="003B0E90" w:rsidRPr="00A9570A" w:rsidSect="00CF0267">
      <w:footerReference w:type="default" r:id="rId9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0887" w14:textId="77777777" w:rsidR="00A9570A" w:rsidRDefault="00A9570A" w:rsidP="00A9570A">
      <w:pPr>
        <w:spacing w:after="0" w:line="240" w:lineRule="auto"/>
      </w:pPr>
      <w:r>
        <w:separator/>
      </w:r>
    </w:p>
  </w:endnote>
  <w:endnote w:type="continuationSeparator" w:id="0">
    <w:p w14:paraId="0E147661" w14:textId="77777777" w:rsidR="00A9570A" w:rsidRDefault="00A9570A" w:rsidP="00A9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069693"/>
      <w:docPartObj>
        <w:docPartGallery w:val="Page Numbers (Bottom of Page)"/>
        <w:docPartUnique/>
      </w:docPartObj>
    </w:sdtPr>
    <w:sdtEndPr/>
    <w:sdtContent>
      <w:p w14:paraId="5A8E6F96" w14:textId="702ADC42" w:rsidR="003647FF" w:rsidRDefault="003647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BCF1A" w14:textId="77777777" w:rsidR="00A9570A" w:rsidRDefault="00A957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C8CF" w14:textId="77777777" w:rsidR="00A9570A" w:rsidRDefault="00A9570A" w:rsidP="00A9570A">
      <w:pPr>
        <w:spacing w:after="0" w:line="240" w:lineRule="auto"/>
      </w:pPr>
      <w:r>
        <w:separator/>
      </w:r>
    </w:p>
  </w:footnote>
  <w:footnote w:type="continuationSeparator" w:id="0">
    <w:p w14:paraId="44B68160" w14:textId="77777777" w:rsidR="00A9570A" w:rsidRDefault="00A9570A" w:rsidP="00A95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B0021"/>
    <w:multiLevelType w:val="hybridMultilevel"/>
    <w:tmpl w:val="15A6DB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14E8D"/>
    <w:multiLevelType w:val="hybridMultilevel"/>
    <w:tmpl w:val="60CE5DDA"/>
    <w:lvl w:ilvl="0" w:tplc="C3E24E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0925"/>
    <w:multiLevelType w:val="hybridMultilevel"/>
    <w:tmpl w:val="96047DBC"/>
    <w:lvl w:ilvl="0" w:tplc="E7D45E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60BD1"/>
    <w:multiLevelType w:val="hybridMultilevel"/>
    <w:tmpl w:val="77D6E62C"/>
    <w:lvl w:ilvl="0" w:tplc="33F8216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1060"/>
    <w:multiLevelType w:val="hybridMultilevel"/>
    <w:tmpl w:val="2F0083A2"/>
    <w:lvl w:ilvl="0" w:tplc="5F664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C7AD6"/>
    <w:multiLevelType w:val="hybridMultilevel"/>
    <w:tmpl w:val="95C654DE"/>
    <w:lvl w:ilvl="0" w:tplc="688EAF7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07650">
    <w:abstractNumId w:val="0"/>
  </w:num>
  <w:num w:numId="2" w16cid:durableId="43990498">
    <w:abstractNumId w:val="4"/>
  </w:num>
  <w:num w:numId="3" w16cid:durableId="1759330345">
    <w:abstractNumId w:val="3"/>
  </w:num>
  <w:num w:numId="4" w16cid:durableId="1639264648">
    <w:abstractNumId w:val="2"/>
  </w:num>
  <w:num w:numId="5" w16cid:durableId="1820078043">
    <w:abstractNumId w:val="5"/>
  </w:num>
  <w:num w:numId="6" w16cid:durableId="1782797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90"/>
    <w:rsid w:val="000D114E"/>
    <w:rsid w:val="003647FF"/>
    <w:rsid w:val="003B0E90"/>
    <w:rsid w:val="007268CE"/>
    <w:rsid w:val="00A9570A"/>
    <w:rsid w:val="00CF0267"/>
    <w:rsid w:val="00E77CAF"/>
    <w:rsid w:val="00F361A5"/>
    <w:rsid w:val="00F5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404A3"/>
  <w15:chartTrackingRefBased/>
  <w15:docId w15:val="{ACC019CF-A0FF-4989-B05F-E76C94CB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0E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5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70A"/>
  </w:style>
  <w:style w:type="paragraph" w:styleId="Stopka">
    <w:name w:val="footer"/>
    <w:basedOn w:val="Normalny"/>
    <w:link w:val="StopkaZnak"/>
    <w:uiPriority w:val="99"/>
    <w:unhideWhenUsed/>
    <w:rsid w:val="00A95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7383-FF38-4EDC-A4E2-817F274B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tke</dc:creator>
  <cp:keywords/>
  <dc:description/>
  <cp:lastModifiedBy>Beata Tomica</cp:lastModifiedBy>
  <cp:revision>5</cp:revision>
  <dcterms:created xsi:type="dcterms:W3CDTF">2020-11-10T11:17:00Z</dcterms:created>
  <dcterms:modified xsi:type="dcterms:W3CDTF">2023-01-23T07:11:00Z</dcterms:modified>
</cp:coreProperties>
</file>